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02F4" w14:textId="6BA3022E" w:rsidR="006874D4" w:rsidRPr="00D81918" w:rsidRDefault="006874D4" w:rsidP="006874D4">
      <w:pPr>
        <w:jc w:val="center"/>
        <w:rPr>
          <w:color w:val="000000"/>
          <w:sz w:val="16"/>
          <w:szCs w:val="16"/>
          <w:u w:val="single"/>
        </w:rPr>
      </w:pPr>
      <w:r w:rsidRPr="00D81918">
        <w:rPr>
          <w:color w:val="000000"/>
          <w:u w:val="single"/>
        </w:rPr>
        <w:t>Appendix A</w:t>
      </w:r>
    </w:p>
    <w:p w14:paraId="67979C70" w14:textId="77777777" w:rsidR="00E37796" w:rsidRPr="00E37796" w:rsidRDefault="00E37796" w:rsidP="006874D4">
      <w:pPr>
        <w:jc w:val="center"/>
        <w:rPr>
          <w:color w:val="000000"/>
          <w:sz w:val="16"/>
          <w:szCs w:val="16"/>
        </w:rPr>
      </w:pPr>
    </w:p>
    <w:tbl>
      <w:tblPr>
        <w:tblW w:w="9899" w:type="dxa"/>
        <w:jc w:val="center"/>
        <w:tblLayout w:type="fixed"/>
        <w:tblLook w:val="0000" w:firstRow="0" w:lastRow="0" w:firstColumn="0" w:lastColumn="0" w:noHBand="0" w:noVBand="0"/>
      </w:tblPr>
      <w:tblGrid>
        <w:gridCol w:w="4521"/>
        <w:gridCol w:w="191"/>
        <w:gridCol w:w="1724"/>
        <w:gridCol w:w="579"/>
        <w:gridCol w:w="2884"/>
      </w:tblGrid>
      <w:tr w:rsidR="00D209B5" w:rsidRPr="004A501B" w14:paraId="3D09F122" w14:textId="77777777" w:rsidTr="00830083">
        <w:trPr>
          <w:trHeight w:val="417"/>
          <w:jc w:val="center"/>
        </w:trPr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DF7149" w14:textId="0CC862E8" w:rsidR="00D209B5" w:rsidRPr="004A501B" w:rsidRDefault="00D209B5" w:rsidP="00457BC3">
            <w:pPr>
              <w:tabs>
                <w:tab w:val="center" w:pos="4680"/>
                <w:tab w:val="right" w:pos="9360"/>
              </w:tabs>
              <w:jc w:val="center"/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SPECIAL REQUEST/AUTHORIZATION FORM</w:t>
            </w:r>
          </w:p>
        </w:tc>
      </w:tr>
      <w:tr w:rsidR="00D209B5" w:rsidRPr="004A501B" w14:paraId="1A8B0365" w14:textId="77777777" w:rsidTr="00830083">
        <w:trPr>
          <w:cantSplit/>
          <w:trHeight w:val="610"/>
          <w:jc w:val="center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</w:tcPr>
          <w:p w14:paraId="4174899B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NAME (Last, First, MI)</w:t>
            </w:r>
          </w:p>
          <w:p w14:paraId="2ECFDA7F" w14:textId="6761BC69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FE1625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RANK</w:t>
            </w:r>
          </w:p>
          <w:p w14:paraId="0CA48BBF" w14:textId="02280F58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  <w:tc>
          <w:tcPr>
            <w:tcW w:w="3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D12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Date of Request</w:t>
            </w:r>
          </w:p>
          <w:p w14:paraId="3774E53C" w14:textId="7D250706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</w:tr>
      <w:tr w:rsidR="00D209B5" w:rsidRPr="004A501B" w14:paraId="003E5C76" w14:textId="77777777" w:rsidTr="00830083">
        <w:trPr>
          <w:trHeight w:val="621"/>
          <w:jc w:val="center"/>
        </w:trPr>
        <w:tc>
          <w:tcPr>
            <w:tcW w:w="4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0DEFF0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FROM (Date &amp; Time)</w:t>
            </w:r>
          </w:p>
          <w:p w14:paraId="4BBAB782" w14:textId="4869E2FD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  <w:tc>
          <w:tcPr>
            <w:tcW w:w="51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D097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TO (Date &amp; Time)</w:t>
            </w:r>
          </w:p>
          <w:p w14:paraId="1A350CF2" w14:textId="0C9BBFC2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</w:tr>
      <w:tr w:rsidR="00D209B5" w:rsidRPr="004A501B" w14:paraId="0308F37A" w14:textId="77777777" w:rsidTr="00830083">
        <w:trPr>
          <w:cantSplit/>
          <w:trHeight w:val="621"/>
          <w:jc w:val="center"/>
        </w:trPr>
        <w:tc>
          <w:tcPr>
            <w:tcW w:w="98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C559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NATURE OF REQUEST</w:t>
            </w:r>
          </w:p>
          <w:p w14:paraId="5538E729" w14:textId="64170F2A" w:rsidR="00D209B5" w:rsidRPr="004A501B" w:rsidRDefault="00D209B5" w:rsidP="008A66DB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r>
              <w:rPr>
                <w:rFonts w:ascii="Courier New" w:eastAsia="Calibri" w:hAnsi="Courier New"/>
                <w:sz w:val="22"/>
                <w:szCs w:val="22"/>
              </w:rPr>
              <w:t>Lab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t>Absence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</w:t>
            </w:r>
            <w:r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PT </w:t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t xml:space="preserve">Absence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r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r>
              <w:rPr>
                <w:rFonts w:ascii="Courier New" w:eastAsia="Calibri" w:hAnsi="Courier New"/>
                <w:sz w:val="22"/>
                <w:szCs w:val="22"/>
              </w:rPr>
              <w:t xml:space="preserve">Company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Event </w:t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t xml:space="preserve">Absence   </w:t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="008A66DB"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r w:rsidR="008A66DB">
              <w:rPr>
                <w:rFonts w:ascii="Courier New" w:eastAsia="Calibri" w:hAnsi="Courier New"/>
                <w:sz w:val="22"/>
                <w:szCs w:val="22"/>
              </w:rPr>
              <w:t>Other</w:t>
            </w:r>
          </w:p>
        </w:tc>
      </w:tr>
      <w:tr w:rsidR="00D209B5" w:rsidRPr="004A501B" w14:paraId="469F7D22" w14:textId="77777777" w:rsidTr="00830083">
        <w:trPr>
          <w:cantSplit/>
          <w:trHeight w:val="2705"/>
          <w:jc w:val="center"/>
        </w:trPr>
        <w:tc>
          <w:tcPr>
            <w:tcW w:w="98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9715229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REASON &amp; EXPLANATION</w:t>
            </w:r>
          </w:p>
          <w:p w14:paraId="7EA97D9F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  <w:p w14:paraId="47453F70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</w:tr>
      <w:tr w:rsidR="00D209B5" w:rsidRPr="004A501B" w14:paraId="2D4E4975" w14:textId="77777777" w:rsidTr="008A66DB">
        <w:trPr>
          <w:cantSplit/>
          <w:trHeight w:val="227"/>
          <w:jc w:val="center"/>
        </w:trPr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6C32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SIGNATURE OF REQUESTOR</w:t>
            </w:r>
          </w:p>
          <w:p w14:paraId="1293BB1E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389A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</w:tr>
      <w:tr w:rsidR="00D209B5" w:rsidRPr="004A501B" w14:paraId="1D42FA81" w14:textId="77777777" w:rsidTr="00830083">
        <w:trPr>
          <w:cantSplit/>
          <w:trHeight w:hRule="exact" w:val="1022"/>
          <w:jc w:val="center"/>
        </w:trPr>
        <w:tc>
          <w:tcPr>
            <w:tcW w:w="98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F64DB5B" w14:textId="6957628F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APPROVAL RECOMMEND</w:t>
            </w:r>
            <w:r w:rsidR="00830083">
              <w:rPr>
                <w:rFonts w:ascii="Courier New" w:eastAsia="Calibri" w:hAnsi="Courier New"/>
                <w:sz w:val="22"/>
                <w:szCs w:val="22"/>
              </w:rPr>
              <w:t>ATION</w:t>
            </w:r>
            <w:r>
              <w:rPr>
                <w:rFonts w:ascii="Courier New" w:eastAsia="Calibri" w:hAnsi="Courier New"/>
                <w:sz w:val="22"/>
                <w:szCs w:val="22"/>
              </w:rPr>
              <w:t xml:space="preserve"> (As </w:t>
            </w:r>
            <w:proofErr w:type="spellStart"/>
            <w:r>
              <w:rPr>
                <w:rFonts w:ascii="Courier New" w:eastAsia="Calibri" w:hAnsi="Courier New"/>
                <w:sz w:val="22"/>
                <w:szCs w:val="22"/>
              </w:rPr>
              <w:t>Req</w:t>
            </w:r>
            <w:proofErr w:type="spellEnd"/>
            <w:r>
              <w:rPr>
                <w:rFonts w:ascii="Courier New" w:eastAsia="Calibri" w:hAnsi="Courier New"/>
                <w:sz w:val="22"/>
                <w:szCs w:val="22"/>
              </w:rPr>
              <w:t>)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    Signature              Date</w:t>
            </w:r>
          </w:p>
          <w:p w14:paraId="4B400155" w14:textId="790D4E4C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proofErr w:type="spellStart"/>
            <w:r>
              <w:rPr>
                <w:rFonts w:ascii="Courier New" w:eastAsia="Calibri" w:hAnsi="Courier New"/>
                <w:sz w:val="22"/>
                <w:szCs w:val="22"/>
              </w:rPr>
              <w:t>Sq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>d</w:t>
            </w:r>
            <w:proofErr w:type="spellEnd"/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proofErr w:type="spellStart"/>
            <w:r w:rsidRPr="004A501B">
              <w:rPr>
                <w:rFonts w:ascii="Courier New" w:eastAsia="Calibri" w:hAnsi="Courier New"/>
                <w:sz w:val="22"/>
                <w:szCs w:val="22"/>
              </w:rPr>
              <w:t>Ldr</w:t>
            </w:r>
            <w:proofErr w:type="spellEnd"/>
            <w:r>
              <w:rPr>
                <w:rFonts w:ascii="Courier New" w:eastAsia="Calibri" w:hAnsi="Courier New"/>
                <w:sz w:val="22"/>
                <w:szCs w:val="22"/>
              </w:rPr>
              <w:t xml:space="preserve">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</w: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t>__________________________________________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</w:p>
          <w:p w14:paraId="717FFA75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proofErr w:type="spellStart"/>
            <w:r>
              <w:rPr>
                <w:rFonts w:ascii="Courier New" w:eastAsia="Calibri" w:hAnsi="Courier New"/>
                <w:sz w:val="22"/>
                <w:szCs w:val="22"/>
              </w:rPr>
              <w:t>Plt</w:t>
            </w:r>
            <w:proofErr w:type="spellEnd"/>
            <w:r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eastAsia="Calibri" w:hAnsi="Courier New"/>
                <w:sz w:val="22"/>
                <w:szCs w:val="22"/>
              </w:rPr>
              <w:t>Sgt</w:t>
            </w:r>
            <w:proofErr w:type="spellEnd"/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_____________________________________</w:t>
            </w:r>
            <w:r w:rsidRPr="004A501B">
              <w:rPr>
                <w:rFonts w:ascii="Courier New" w:eastAsia="Calibri" w:hAnsi="Courier New"/>
                <w:sz w:val="22"/>
                <w:szCs w:val="22"/>
                <w:u w:val="single"/>
              </w:rPr>
              <w:t xml:space="preserve">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>_</w:t>
            </w:r>
          </w:p>
          <w:p w14:paraId="55B85FE0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proofErr w:type="spellStart"/>
            <w:r>
              <w:rPr>
                <w:rFonts w:ascii="Courier New" w:eastAsia="Calibri" w:hAnsi="Courier New"/>
                <w:sz w:val="22"/>
                <w:szCs w:val="22"/>
              </w:rPr>
              <w:t>Plt</w:t>
            </w:r>
            <w:proofErr w:type="spellEnd"/>
            <w:r>
              <w:rPr>
                <w:rFonts w:ascii="Courier New" w:eastAsia="Calibri" w:hAnsi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eastAsia="Calibri" w:hAnsi="Courier New"/>
                <w:sz w:val="22"/>
                <w:szCs w:val="22"/>
              </w:rPr>
              <w:t>Cdr</w:t>
            </w:r>
            <w:proofErr w:type="spellEnd"/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_______________________________________</w:t>
            </w:r>
            <w:r w:rsidRPr="004A501B">
              <w:rPr>
                <w:rFonts w:ascii="Courier New" w:eastAsia="Calibri" w:hAnsi="Courier New"/>
                <w:sz w:val="22"/>
                <w:szCs w:val="22"/>
                <w:u w:val="single"/>
              </w:rPr>
              <w:t xml:space="preserve">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>_</w:t>
            </w:r>
          </w:p>
        </w:tc>
      </w:tr>
      <w:tr w:rsidR="00D209B5" w:rsidRPr="004A501B" w14:paraId="58C714F2" w14:textId="77777777" w:rsidTr="00830083">
        <w:trPr>
          <w:cantSplit/>
          <w:trHeight w:hRule="exact" w:val="1211"/>
          <w:jc w:val="center"/>
        </w:trPr>
        <w:tc>
          <w:tcPr>
            <w:tcW w:w="98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F072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>
              <w:rPr>
                <w:rFonts w:ascii="Courier New" w:eastAsia="Calibri" w:hAnsi="Courier New"/>
                <w:sz w:val="22"/>
                <w:szCs w:val="22"/>
              </w:rPr>
              <w:t>MIDN CO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_______________________________________</w:t>
            </w:r>
            <w:r w:rsidRPr="004A501B">
              <w:rPr>
                <w:rFonts w:ascii="Courier New" w:eastAsia="Calibri" w:hAnsi="Courier New"/>
                <w:sz w:val="22"/>
                <w:szCs w:val="22"/>
                <w:u w:val="single"/>
              </w:rPr>
              <w:t xml:space="preserve">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>_</w:t>
            </w:r>
          </w:p>
          <w:p w14:paraId="695E7A20" w14:textId="10134509" w:rsidR="00830083" w:rsidRDefault="00830083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>
              <w:rPr>
                <w:rFonts w:ascii="Courier New" w:eastAsia="Calibri" w:hAnsi="Courier New"/>
                <w:sz w:val="22"/>
                <w:szCs w:val="22"/>
              </w:rPr>
              <w:t>APPROVAL DECISION</w:t>
            </w:r>
            <w:r w:rsidR="00773CB1">
              <w:rPr>
                <w:rFonts w:ascii="Courier New" w:eastAsia="Calibri" w:hAnsi="Courier New"/>
                <w:sz w:val="22"/>
                <w:szCs w:val="22"/>
              </w:rPr>
              <w:t>/RECOMMENDATION</w:t>
            </w:r>
          </w:p>
          <w:p w14:paraId="2C650721" w14:textId="30FED21E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  <w:u w:val="single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Class </w:t>
            </w:r>
            <w:proofErr w:type="spellStart"/>
            <w:r w:rsidRPr="004A501B">
              <w:rPr>
                <w:rFonts w:ascii="Courier New" w:eastAsia="Calibri" w:hAnsi="Courier New"/>
                <w:sz w:val="22"/>
                <w:szCs w:val="22"/>
              </w:rPr>
              <w:t>Adv</w:t>
            </w:r>
            <w:proofErr w:type="spellEnd"/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</w:t>
            </w:r>
            <w:r w:rsidR="007A6482">
              <w:rPr>
                <w:rFonts w:ascii="Courier New" w:eastAsia="Calibri" w:hAnsi="Courier New"/>
                <w:sz w:val="22"/>
                <w:szCs w:val="22"/>
                <w:u w:val="single"/>
              </w:rPr>
              <w:t>__________________________________________</w:t>
            </w:r>
            <w:bookmarkStart w:id="0" w:name="_GoBack"/>
            <w:bookmarkEnd w:id="0"/>
          </w:p>
          <w:p w14:paraId="3ACF3BEE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XO       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______________________________________</w:t>
            </w:r>
            <w:r w:rsidRPr="004A501B">
              <w:rPr>
                <w:rFonts w:ascii="Courier New" w:eastAsia="Calibri" w:hAnsi="Courier New"/>
                <w:sz w:val="22"/>
                <w:szCs w:val="22"/>
                <w:u w:val="single"/>
              </w:rPr>
              <w:t xml:space="preserve">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>_</w:t>
            </w:r>
          </w:p>
          <w:p w14:paraId="5D27BE94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CO       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Yes    </w:t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instrText xml:space="preserve"> FORMCHECKBOX </w:instrText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</w:r>
            <w:r w:rsidR="007A6482">
              <w:rPr>
                <w:rFonts w:ascii="Courier New" w:eastAsia="Calibri" w:hAnsi="Courier New"/>
                <w:sz w:val="22"/>
                <w:szCs w:val="22"/>
              </w:rPr>
              <w:fldChar w:fldCharType="separate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fldChar w:fldCharType="end"/>
            </w:r>
            <w:r w:rsidRPr="004A501B">
              <w:rPr>
                <w:rFonts w:ascii="Courier New" w:eastAsia="Calibri" w:hAnsi="Courier New"/>
                <w:sz w:val="22"/>
                <w:szCs w:val="22"/>
              </w:rPr>
              <w:t xml:space="preserve"> No__________________________________________</w:t>
            </w:r>
          </w:p>
        </w:tc>
      </w:tr>
      <w:tr w:rsidR="00D209B5" w:rsidRPr="004A501B" w14:paraId="52A94B7F" w14:textId="77777777" w:rsidTr="00830083">
        <w:trPr>
          <w:cantSplit/>
          <w:trHeight w:val="2304"/>
          <w:jc w:val="center"/>
        </w:trPr>
        <w:tc>
          <w:tcPr>
            <w:tcW w:w="98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784E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CHAIN OF COMMAND COMMENTS:</w:t>
            </w:r>
          </w:p>
          <w:p w14:paraId="0AA38DE7" w14:textId="3667DC53" w:rsidR="00D209B5" w:rsidRPr="00830083" w:rsidRDefault="00D209B5" w:rsidP="00830083">
            <w:pPr>
              <w:tabs>
                <w:tab w:val="left" w:pos="1365"/>
              </w:tabs>
              <w:rPr>
                <w:rFonts w:ascii="Courier New" w:eastAsia="Calibri" w:hAnsi="Courier New"/>
                <w:sz w:val="22"/>
                <w:szCs w:val="22"/>
              </w:rPr>
            </w:pPr>
          </w:p>
        </w:tc>
      </w:tr>
      <w:tr w:rsidR="00D209B5" w:rsidRPr="004A501B" w14:paraId="6BF75295" w14:textId="77777777" w:rsidTr="00830083">
        <w:trPr>
          <w:cantSplit/>
          <w:trHeight w:val="2277"/>
          <w:jc w:val="center"/>
        </w:trPr>
        <w:tc>
          <w:tcPr>
            <w:tcW w:w="98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967" w14:textId="77777777" w:rsidR="00D209B5" w:rsidRPr="004A501B" w:rsidRDefault="00D209B5" w:rsidP="00457BC3">
            <w:pPr>
              <w:tabs>
                <w:tab w:val="center" w:pos="4680"/>
                <w:tab w:val="right" w:pos="9360"/>
              </w:tabs>
              <w:rPr>
                <w:rFonts w:ascii="Courier New" w:eastAsia="Calibri" w:hAnsi="Courier New"/>
                <w:sz w:val="22"/>
                <w:szCs w:val="22"/>
              </w:rPr>
            </w:pPr>
            <w:r w:rsidRPr="004A501B">
              <w:rPr>
                <w:rFonts w:ascii="Courier New" w:eastAsia="Calibri" w:hAnsi="Courier New"/>
                <w:sz w:val="22"/>
                <w:szCs w:val="22"/>
              </w:rPr>
              <w:t>NOTES:</w:t>
            </w:r>
          </w:p>
          <w:p w14:paraId="6326DB2A" w14:textId="77777777" w:rsidR="00830083" w:rsidRPr="00773CB1" w:rsidRDefault="00D209B5" w:rsidP="002857D7">
            <w:pPr>
              <w:numPr>
                <w:ilvl w:val="0"/>
                <w:numId w:val="34"/>
              </w:numPr>
              <w:tabs>
                <w:tab w:val="center" w:pos="4680"/>
                <w:tab w:val="right" w:pos="9360"/>
              </w:tabs>
              <w:spacing w:after="160" w:line="259" w:lineRule="auto"/>
              <w:rPr>
                <w:rFonts w:ascii="Courier New" w:eastAsia="Calibri" w:hAnsi="Courier New"/>
                <w:sz w:val="20"/>
                <w:szCs w:val="20"/>
              </w:rPr>
            </w:pPr>
            <w:r w:rsidRPr="00773CB1">
              <w:rPr>
                <w:rFonts w:ascii="Courier New" w:eastAsia="Calibri" w:hAnsi="Courier New"/>
                <w:sz w:val="20"/>
                <w:szCs w:val="20"/>
              </w:rPr>
              <w:t xml:space="preserve">All requests must be initiated at least 1 week prior to the time in question. </w:t>
            </w:r>
          </w:p>
          <w:p w14:paraId="557016E6" w14:textId="5E03ABF3" w:rsidR="00D209B5" w:rsidRPr="00773CB1" w:rsidRDefault="00D209B5" w:rsidP="002857D7">
            <w:pPr>
              <w:numPr>
                <w:ilvl w:val="0"/>
                <w:numId w:val="34"/>
              </w:numPr>
              <w:tabs>
                <w:tab w:val="center" w:pos="4680"/>
                <w:tab w:val="right" w:pos="9360"/>
              </w:tabs>
              <w:spacing w:after="160" w:line="259" w:lineRule="auto"/>
              <w:rPr>
                <w:rFonts w:ascii="Courier New" w:eastAsia="Calibri" w:hAnsi="Courier New"/>
                <w:sz w:val="20"/>
                <w:szCs w:val="20"/>
              </w:rPr>
            </w:pPr>
            <w:r w:rsidRPr="00773CB1">
              <w:rPr>
                <w:rFonts w:ascii="Courier New" w:eastAsia="Calibri" w:hAnsi="Courier New"/>
                <w:sz w:val="20"/>
                <w:szCs w:val="20"/>
              </w:rPr>
              <w:t xml:space="preserve">Midshipmen will notify their advisor upon submission of chit and walk the request through the </w:t>
            </w:r>
            <w:r w:rsidR="00830083" w:rsidRPr="00773CB1">
              <w:rPr>
                <w:rFonts w:ascii="Courier New" w:eastAsia="Calibri" w:hAnsi="Courier New"/>
                <w:sz w:val="20"/>
                <w:szCs w:val="20"/>
              </w:rPr>
              <w:t xml:space="preserve">MIDN </w:t>
            </w:r>
            <w:r w:rsidRPr="00773CB1">
              <w:rPr>
                <w:rFonts w:ascii="Courier New" w:eastAsia="Calibri" w:hAnsi="Courier New"/>
                <w:sz w:val="20"/>
                <w:szCs w:val="20"/>
              </w:rPr>
              <w:t>chain of command themselves.</w:t>
            </w:r>
          </w:p>
          <w:p w14:paraId="45C9DB85" w14:textId="403D0490" w:rsidR="00830083" w:rsidRPr="004A501B" w:rsidRDefault="00830083" w:rsidP="00830083">
            <w:pPr>
              <w:numPr>
                <w:ilvl w:val="0"/>
                <w:numId w:val="34"/>
              </w:numPr>
              <w:tabs>
                <w:tab w:val="center" w:pos="4680"/>
                <w:tab w:val="right" w:pos="9360"/>
              </w:tabs>
              <w:spacing w:after="160" w:line="259" w:lineRule="auto"/>
              <w:rPr>
                <w:rFonts w:ascii="Courier New" w:eastAsia="Calibri" w:hAnsi="Courier New"/>
                <w:sz w:val="22"/>
                <w:szCs w:val="22"/>
              </w:rPr>
            </w:pPr>
            <w:r w:rsidRPr="00773CB1">
              <w:rPr>
                <w:rFonts w:ascii="Courier New" w:eastAsia="Calibri" w:hAnsi="Courier New"/>
                <w:sz w:val="20"/>
                <w:szCs w:val="20"/>
              </w:rPr>
              <w:t>Chits are approved by the Class Advisor. Any recommendation to deny the request must be routed to the Consortium CO for final decision.</w:t>
            </w:r>
          </w:p>
        </w:tc>
      </w:tr>
    </w:tbl>
    <w:p w14:paraId="5464EA25" w14:textId="04974392" w:rsidR="002857D7" w:rsidRPr="0035245F" w:rsidRDefault="002857D7" w:rsidP="000D0F14">
      <w:pPr>
        <w:spacing w:line="360" w:lineRule="auto"/>
        <w:rPr>
          <w:color w:val="000000"/>
          <w:sz w:val="16"/>
          <w:szCs w:val="16"/>
        </w:rPr>
      </w:pPr>
    </w:p>
    <w:sectPr w:rsidR="002857D7" w:rsidRPr="0035245F" w:rsidSect="000D0F14">
      <w:footerReference w:type="default" r:id="rId8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2F8C" w14:textId="77777777" w:rsidR="001C2757" w:rsidRDefault="001C2757">
      <w:r>
        <w:separator/>
      </w:r>
    </w:p>
  </w:endnote>
  <w:endnote w:type="continuationSeparator" w:id="0">
    <w:p w14:paraId="170F0F3E" w14:textId="77777777" w:rsidR="001C2757" w:rsidRDefault="001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1890" w14:textId="69CE8039" w:rsidR="00F92F4C" w:rsidRPr="00FA1995" w:rsidRDefault="000D0F14" w:rsidP="00160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A</w:t>
    </w:r>
    <w:r w:rsidR="00F92F4C">
      <w:rPr>
        <w:rStyle w:val="PageNumber"/>
      </w:rPr>
      <w:t>-1</w:t>
    </w:r>
  </w:p>
  <w:p w14:paraId="1C24160B" w14:textId="77777777" w:rsidR="00F92F4C" w:rsidRPr="00FA1995" w:rsidRDefault="00F92F4C" w:rsidP="00354478">
    <w:pPr>
      <w:pStyle w:val="Footer"/>
      <w:jc w:val="right"/>
      <w:rPr>
        <w:noProof/>
      </w:rPr>
    </w:pPr>
    <w:r w:rsidRPr="00FA1995">
      <w:rPr>
        <w:noProof/>
      </w:rPr>
      <w:t>Enclosure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85AC" w14:textId="77777777" w:rsidR="001C2757" w:rsidRDefault="001C2757">
      <w:r>
        <w:separator/>
      </w:r>
    </w:p>
  </w:footnote>
  <w:footnote w:type="continuationSeparator" w:id="0">
    <w:p w14:paraId="07ACCCD1" w14:textId="77777777" w:rsidR="001C2757" w:rsidRDefault="001C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730"/>
    <w:multiLevelType w:val="multilevel"/>
    <w:tmpl w:val="CE308040"/>
    <w:styleLink w:val="MilitaryFormat"/>
    <w:lvl w:ilvl="0">
      <w:start w:val="1"/>
      <w:numFmt w:val="decimal"/>
      <w:lvlText w:val="10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4A3830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E22B7E"/>
    <w:multiLevelType w:val="multilevel"/>
    <w:tmpl w:val="A74231B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770CAB"/>
    <w:multiLevelType w:val="hybridMultilevel"/>
    <w:tmpl w:val="20EA1B02"/>
    <w:lvl w:ilvl="0" w:tplc="199E2E64">
      <w:numFmt w:val="bullet"/>
      <w:lvlText w:val="-"/>
      <w:lvlJc w:val="left"/>
      <w:pPr>
        <w:ind w:left="945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9EA7E85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85108F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037F3"/>
    <w:multiLevelType w:val="multilevel"/>
    <w:tmpl w:val="D16A6F4E"/>
    <w:styleLink w:val="Military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A2248D"/>
    <w:multiLevelType w:val="multilevel"/>
    <w:tmpl w:val="61849506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470DC7"/>
    <w:multiLevelType w:val="multilevel"/>
    <w:tmpl w:val="BC34B726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A35F0C"/>
    <w:multiLevelType w:val="multilevel"/>
    <w:tmpl w:val="DF463AF8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770842"/>
    <w:multiLevelType w:val="hybridMultilevel"/>
    <w:tmpl w:val="FB20C5B8"/>
    <w:lvl w:ilvl="0" w:tplc="B1267D62">
      <w:start w:val="1"/>
      <w:numFmt w:val="upperLetter"/>
      <w:lvlText w:val="%1."/>
      <w:lvlJc w:val="left"/>
      <w:pPr>
        <w:ind w:left="900" w:hanging="54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50F"/>
    <w:multiLevelType w:val="multilevel"/>
    <w:tmpl w:val="68D8BCBC"/>
    <w:lvl w:ilvl="0">
      <w:start w:val="1"/>
      <w:numFmt w:val="decimalZero"/>
      <w:suff w:val="space"/>
      <w:lvlText w:val="4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A1932E8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5F5EAE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79E6BF4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95A00FF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BA445B8"/>
    <w:multiLevelType w:val="hybridMultilevel"/>
    <w:tmpl w:val="7EEA7866"/>
    <w:lvl w:ilvl="0" w:tplc="7A4053CE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0D2F"/>
    <w:multiLevelType w:val="multilevel"/>
    <w:tmpl w:val="EDF4486E"/>
    <w:lvl w:ilvl="0">
      <w:start w:val="1"/>
      <w:numFmt w:val="upperRoman"/>
      <w:suff w:val="nothing"/>
      <w:lvlText w:val="CHAPTER %1"/>
      <w:lvlJc w:val="left"/>
      <w:pPr>
        <w:ind w:left="603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181DFC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CF7852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B1627B"/>
    <w:multiLevelType w:val="multilevel"/>
    <w:tmpl w:val="D16A6F4E"/>
    <w:numStyleLink w:val="Military"/>
  </w:abstractNum>
  <w:abstractNum w:abstractNumId="21" w15:restartNumberingAfterBreak="0">
    <w:nsid w:val="4D9E6508"/>
    <w:multiLevelType w:val="multilevel"/>
    <w:tmpl w:val="26E8028A"/>
    <w:lvl w:ilvl="0">
      <w:start w:val="1"/>
      <w:numFmt w:val="decimalZero"/>
      <w:suff w:val="space"/>
      <w:lvlText w:val="8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1697B9D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7428A8"/>
    <w:multiLevelType w:val="hybridMultilevel"/>
    <w:tmpl w:val="F60CC0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293B"/>
    <w:multiLevelType w:val="multilevel"/>
    <w:tmpl w:val="D7601EDC"/>
    <w:lvl w:ilvl="0">
      <w:start w:val="1"/>
      <w:numFmt w:val="decimal"/>
      <w:pStyle w:val="Heading1"/>
      <w:suff w:val="space"/>
      <w:lvlText w:val="CHAPTER %1:"/>
      <w:lvlJc w:val="left"/>
      <w:pPr>
        <w:ind w:left="540" w:firstLine="0"/>
      </w:pPr>
      <w:rPr>
        <w:rFonts w:ascii="Times New Roman" w:hAnsi="Times New Roman" w:hint="default"/>
        <w:u w:val="single"/>
      </w:rPr>
    </w:lvl>
    <w:lvl w:ilvl="1">
      <w:start w:val="1"/>
      <w:numFmt w:val="decimalZero"/>
      <w:pStyle w:val="Heading2"/>
      <w:suff w:val="space"/>
      <w:lvlText w:val="%1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lowerLetter"/>
      <w:suff w:val="space"/>
      <w:lvlText w:val="%3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(%4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space"/>
      <w:lvlText w:val="(%5)"/>
      <w:lvlJc w:val="left"/>
      <w:pPr>
        <w:ind w:left="0" w:firstLine="1080"/>
      </w:pPr>
      <w:rPr>
        <w:rFonts w:hint="default"/>
        <w:b w:val="0"/>
      </w:rPr>
    </w:lvl>
    <w:lvl w:ilvl="5">
      <w:start w:val="1"/>
      <w:numFmt w:val="decimal"/>
      <w:suff w:val="space"/>
      <w:lvlText w:val="%6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lowerLetter"/>
      <w:suff w:val="space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  <w:u w:val="words"/>
      </w:rPr>
    </w:lvl>
    <w:lvl w:ilvl="8">
      <w:start w:val="1"/>
      <w:numFmt w:val="decimal"/>
      <w:suff w:val="space"/>
      <w:lvlText w:val="(%9)"/>
      <w:lvlJc w:val="left"/>
      <w:pPr>
        <w:ind w:left="0" w:firstLine="3096"/>
      </w:pPr>
      <w:rPr>
        <w:rFonts w:hint="default"/>
        <w:u w:val="single"/>
      </w:rPr>
    </w:lvl>
  </w:abstractNum>
  <w:abstractNum w:abstractNumId="25" w15:restartNumberingAfterBreak="0">
    <w:nsid w:val="54E52F07"/>
    <w:multiLevelType w:val="multilevel"/>
    <w:tmpl w:val="AB7E8076"/>
    <w:lvl w:ilvl="0">
      <w:start w:val="1"/>
      <w:numFmt w:val="decimalZero"/>
      <w:suff w:val="space"/>
      <w:lvlText w:val="2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62763D4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1F158C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DFB24BF"/>
    <w:multiLevelType w:val="hybridMultilevel"/>
    <w:tmpl w:val="F82E91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20A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F87A34"/>
    <w:multiLevelType w:val="multilevel"/>
    <w:tmpl w:val="6782562E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AE4790B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C612466"/>
    <w:multiLevelType w:val="multilevel"/>
    <w:tmpl w:val="1DB86CC2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DDE3ADF"/>
    <w:multiLevelType w:val="hybridMultilevel"/>
    <w:tmpl w:val="465EF5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2"/>
  </w:num>
  <w:num w:numId="5">
    <w:abstractNumId w:val="6"/>
  </w:num>
  <w:num w:numId="6">
    <w:abstractNumId w:val="8"/>
  </w:num>
  <w:num w:numId="7">
    <w:abstractNumId w:val="20"/>
    <w:lvlOverride w:ilvl="0">
      <w:lvl w:ilvl="0">
        <w:start w:val="1"/>
        <w:numFmt w:val="decimalZero"/>
        <w:suff w:val="nothing"/>
        <w:lvlText w:val="6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0" w:firstLine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(%3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1440"/>
        </w:pPr>
        <w:rPr>
          <w:rFonts w:hint="default"/>
          <w:b w:val="0"/>
          <w:sz w:val="24"/>
          <w:szCs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24"/>
  </w:num>
  <w:num w:numId="9">
    <w:abstractNumId w:val="5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3"/>
  </w:num>
  <w:num w:numId="15">
    <w:abstractNumId w:val="11"/>
  </w:num>
  <w:num w:numId="16">
    <w:abstractNumId w:val="22"/>
  </w:num>
  <w:num w:numId="17">
    <w:abstractNumId w:val="14"/>
  </w:num>
  <w:num w:numId="18">
    <w:abstractNumId w:val="29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 w:numId="23">
    <w:abstractNumId w:val="32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28"/>
  </w:num>
  <w:num w:numId="36">
    <w:abstractNumId w:val="33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f90,#f4c7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1C"/>
    <w:rsid w:val="00003EA5"/>
    <w:rsid w:val="00006656"/>
    <w:rsid w:val="00006AB7"/>
    <w:rsid w:val="00010AB4"/>
    <w:rsid w:val="000120EA"/>
    <w:rsid w:val="00013A50"/>
    <w:rsid w:val="00014BA4"/>
    <w:rsid w:val="00015890"/>
    <w:rsid w:val="000160CD"/>
    <w:rsid w:val="0002194C"/>
    <w:rsid w:val="00022CA2"/>
    <w:rsid w:val="00023065"/>
    <w:rsid w:val="00026C25"/>
    <w:rsid w:val="000279AD"/>
    <w:rsid w:val="000306DF"/>
    <w:rsid w:val="000321EA"/>
    <w:rsid w:val="00036182"/>
    <w:rsid w:val="000406AA"/>
    <w:rsid w:val="000440EA"/>
    <w:rsid w:val="000465D9"/>
    <w:rsid w:val="00051B12"/>
    <w:rsid w:val="00056052"/>
    <w:rsid w:val="000578C3"/>
    <w:rsid w:val="00060471"/>
    <w:rsid w:val="000604D7"/>
    <w:rsid w:val="00062667"/>
    <w:rsid w:val="00062B33"/>
    <w:rsid w:val="000653EA"/>
    <w:rsid w:val="00066DEE"/>
    <w:rsid w:val="00071A04"/>
    <w:rsid w:val="00072EFE"/>
    <w:rsid w:val="00072F80"/>
    <w:rsid w:val="0007376A"/>
    <w:rsid w:val="00074292"/>
    <w:rsid w:val="0007693A"/>
    <w:rsid w:val="000803B8"/>
    <w:rsid w:val="00082A2E"/>
    <w:rsid w:val="00083A25"/>
    <w:rsid w:val="000850F2"/>
    <w:rsid w:val="00085785"/>
    <w:rsid w:val="0008707E"/>
    <w:rsid w:val="000914B2"/>
    <w:rsid w:val="00091958"/>
    <w:rsid w:val="00091B5C"/>
    <w:rsid w:val="00092C62"/>
    <w:rsid w:val="00093843"/>
    <w:rsid w:val="000A003B"/>
    <w:rsid w:val="000A3E9C"/>
    <w:rsid w:val="000A4F92"/>
    <w:rsid w:val="000B1863"/>
    <w:rsid w:val="000B2482"/>
    <w:rsid w:val="000B37F4"/>
    <w:rsid w:val="000B5A66"/>
    <w:rsid w:val="000C0717"/>
    <w:rsid w:val="000C0E4E"/>
    <w:rsid w:val="000C2E27"/>
    <w:rsid w:val="000C4D86"/>
    <w:rsid w:val="000C630E"/>
    <w:rsid w:val="000D0F14"/>
    <w:rsid w:val="000D1F4B"/>
    <w:rsid w:val="000D6AA2"/>
    <w:rsid w:val="000D72D6"/>
    <w:rsid w:val="000D777D"/>
    <w:rsid w:val="000E16BB"/>
    <w:rsid w:val="000E23C8"/>
    <w:rsid w:val="000E5329"/>
    <w:rsid w:val="000F5949"/>
    <w:rsid w:val="000F5B44"/>
    <w:rsid w:val="000F6D3A"/>
    <w:rsid w:val="00101BE6"/>
    <w:rsid w:val="00102669"/>
    <w:rsid w:val="00104990"/>
    <w:rsid w:val="00105B1D"/>
    <w:rsid w:val="0011019A"/>
    <w:rsid w:val="00111923"/>
    <w:rsid w:val="001148CA"/>
    <w:rsid w:val="00117D7B"/>
    <w:rsid w:val="00121359"/>
    <w:rsid w:val="00121797"/>
    <w:rsid w:val="00121BD4"/>
    <w:rsid w:val="0012500F"/>
    <w:rsid w:val="001255C1"/>
    <w:rsid w:val="00130755"/>
    <w:rsid w:val="00135D42"/>
    <w:rsid w:val="001378B5"/>
    <w:rsid w:val="001403F4"/>
    <w:rsid w:val="00142890"/>
    <w:rsid w:val="00144003"/>
    <w:rsid w:val="00146456"/>
    <w:rsid w:val="00150D93"/>
    <w:rsid w:val="001519E7"/>
    <w:rsid w:val="001538E4"/>
    <w:rsid w:val="00154EE6"/>
    <w:rsid w:val="001605B9"/>
    <w:rsid w:val="00163BD0"/>
    <w:rsid w:val="00165E0E"/>
    <w:rsid w:val="00167242"/>
    <w:rsid w:val="00171E45"/>
    <w:rsid w:val="00173450"/>
    <w:rsid w:val="00174B46"/>
    <w:rsid w:val="00175677"/>
    <w:rsid w:val="0017570E"/>
    <w:rsid w:val="00180F38"/>
    <w:rsid w:val="00184617"/>
    <w:rsid w:val="00185ECB"/>
    <w:rsid w:val="00187464"/>
    <w:rsid w:val="0019259D"/>
    <w:rsid w:val="00192DEB"/>
    <w:rsid w:val="00193C17"/>
    <w:rsid w:val="001948E7"/>
    <w:rsid w:val="001B0E9E"/>
    <w:rsid w:val="001B132B"/>
    <w:rsid w:val="001B28AA"/>
    <w:rsid w:val="001B44CB"/>
    <w:rsid w:val="001B5CFD"/>
    <w:rsid w:val="001C0537"/>
    <w:rsid w:val="001C1066"/>
    <w:rsid w:val="001C2757"/>
    <w:rsid w:val="001C56AA"/>
    <w:rsid w:val="001D0730"/>
    <w:rsid w:val="001D108B"/>
    <w:rsid w:val="001D149C"/>
    <w:rsid w:val="001D3404"/>
    <w:rsid w:val="001D42E1"/>
    <w:rsid w:val="001D67C1"/>
    <w:rsid w:val="001E3EAC"/>
    <w:rsid w:val="001E41B4"/>
    <w:rsid w:val="001E6BAE"/>
    <w:rsid w:val="001F1365"/>
    <w:rsid w:val="001F1C21"/>
    <w:rsid w:val="001F4AFA"/>
    <w:rsid w:val="001F6C44"/>
    <w:rsid w:val="00200E29"/>
    <w:rsid w:val="00203CA4"/>
    <w:rsid w:val="0020772C"/>
    <w:rsid w:val="0021292B"/>
    <w:rsid w:val="002131F6"/>
    <w:rsid w:val="00213F73"/>
    <w:rsid w:val="00214EC6"/>
    <w:rsid w:val="002158EC"/>
    <w:rsid w:val="00216D87"/>
    <w:rsid w:val="00216F71"/>
    <w:rsid w:val="0022592A"/>
    <w:rsid w:val="00225AAB"/>
    <w:rsid w:val="00226F98"/>
    <w:rsid w:val="00227891"/>
    <w:rsid w:val="002279F2"/>
    <w:rsid w:val="00230210"/>
    <w:rsid w:val="00237368"/>
    <w:rsid w:val="002442C1"/>
    <w:rsid w:val="002468EF"/>
    <w:rsid w:val="002469CA"/>
    <w:rsid w:val="0025048A"/>
    <w:rsid w:val="00250E8C"/>
    <w:rsid w:val="0025286F"/>
    <w:rsid w:val="0025294F"/>
    <w:rsid w:val="002546C2"/>
    <w:rsid w:val="00255512"/>
    <w:rsid w:val="002605A0"/>
    <w:rsid w:val="00260697"/>
    <w:rsid w:val="0026437F"/>
    <w:rsid w:val="00264A0C"/>
    <w:rsid w:val="002671C6"/>
    <w:rsid w:val="00271912"/>
    <w:rsid w:val="00273F33"/>
    <w:rsid w:val="0027482D"/>
    <w:rsid w:val="00275165"/>
    <w:rsid w:val="002755EF"/>
    <w:rsid w:val="002818AB"/>
    <w:rsid w:val="00283BDF"/>
    <w:rsid w:val="002857D7"/>
    <w:rsid w:val="002914FB"/>
    <w:rsid w:val="002948A7"/>
    <w:rsid w:val="00295BC6"/>
    <w:rsid w:val="00295C5A"/>
    <w:rsid w:val="002968A3"/>
    <w:rsid w:val="0029760C"/>
    <w:rsid w:val="002A1EDE"/>
    <w:rsid w:val="002A2888"/>
    <w:rsid w:val="002A3691"/>
    <w:rsid w:val="002A67FA"/>
    <w:rsid w:val="002A6E6E"/>
    <w:rsid w:val="002A7E94"/>
    <w:rsid w:val="002B10A0"/>
    <w:rsid w:val="002B1E98"/>
    <w:rsid w:val="002B345E"/>
    <w:rsid w:val="002B3ED0"/>
    <w:rsid w:val="002B40E8"/>
    <w:rsid w:val="002B482E"/>
    <w:rsid w:val="002B4B88"/>
    <w:rsid w:val="002B4BE3"/>
    <w:rsid w:val="002B5767"/>
    <w:rsid w:val="002B6A4E"/>
    <w:rsid w:val="002B6F26"/>
    <w:rsid w:val="002C799C"/>
    <w:rsid w:val="002E3646"/>
    <w:rsid w:val="002E3D3B"/>
    <w:rsid w:val="002E6035"/>
    <w:rsid w:val="002F11D4"/>
    <w:rsid w:val="002F2FCB"/>
    <w:rsid w:val="002F4846"/>
    <w:rsid w:val="002F79E5"/>
    <w:rsid w:val="00306DE5"/>
    <w:rsid w:val="00307639"/>
    <w:rsid w:val="00307DB6"/>
    <w:rsid w:val="00310BEB"/>
    <w:rsid w:val="00311D13"/>
    <w:rsid w:val="00312CCB"/>
    <w:rsid w:val="003173ED"/>
    <w:rsid w:val="0031759A"/>
    <w:rsid w:val="00321E0F"/>
    <w:rsid w:val="00322757"/>
    <w:rsid w:val="00322D79"/>
    <w:rsid w:val="00324918"/>
    <w:rsid w:val="00325C9F"/>
    <w:rsid w:val="0032674B"/>
    <w:rsid w:val="0032757E"/>
    <w:rsid w:val="0033076C"/>
    <w:rsid w:val="00331628"/>
    <w:rsid w:val="00331A1A"/>
    <w:rsid w:val="00331DBF"/>
    <w:rsid w:val="003336ED"/>
    <w:rsid w:val="00333D3D"/>
    <w:rsid w:val="00335EDE"/>
    <w:rsid w:val="00341DD8"/>
    <w:rsid w:val="00341E05"/>
    <w:rsid w:val="0034226D"/>
    <w:rsid w:val="0034274D"/>
    <w:rsid w:val="0034738A"/>
    <w:rsid w:val="00350CCD"/>
    <w:rsid w:val="00351448"/>
    <w:rsid w:val="0035245F"/>
    <w:rsid w:val="00352C49"/>
    <w:rsid w:val="00352D13"/>
    <w:rsid w:val="00352F1F"/>
    <w:rsid w:val="00354478"/>
    <w:rsid w:val="003548A6"/>
    <w:rsid w:val="00355318"/>
    <w:rsid w:val="003561D8"/>
    <w:rsid w:val="003566B2"/>
    <w:rsid w:val="003602D8"/>
    <w:rsid w:val="003622A6"/>
    <w:rsid w:val="00365337"/>
    <w:rsid w:val="00370713"/>
    <w:rsid w:val="003731CB"/>
    <w:rsid w:val="00375585"/>
    <w:rsid w:val="0037684F"/>
    <w:rsid w:val="00386B46"/>
    <w:rsid w:val="00387AED"/>
    <w:rsid w:val="00391A94"/>
    <w:rsid w:val="00392481"/>
    <w:rsid w:val="00397283"/>
    <w:rsid w:val="003A722D"/>
    <w:rsid w:val="003B1F8F"/>
    <w:rsid w:val="003B31D4"/>
    <w:rsid w:val="003B5A94"/>
    <w:rsid w:val="003C022E"/>
    <w:rsid w:val="003C31F5"/>
    <w:rsid w:val="003C3BC1"/>
    <w:rsid w:val="003D4828"/>
    <w:rsid w:val="003D4E06"/>
    <w:rsid w:val="003D5907"/>
    <w:rsid w:val="003D6AB1"/>
    <w:rsid w:val="003E17EA"/>
    <w:rsid w:val="003E1930"/>
    <w:rsid w:val="003E1DE4"/>
    <w:rsid w:val="003E1E5B"/>
    <w:rsid w:val="003F0BBA"/>
    <w:rsid w:val="003F248D"/>
    <w:rsid w:val="003F34ED"/>
    <w:rsid w:val="003F44BC"/>
    <w:rsid w:val="004014B0"/>
    <w:rsid w:val="00406C55"/>
    <w:rsid w:val="004114BF"/>
    <w:rsid w:val="00413100"/>
    <w:rsid w:val="004243A7"/>
    <w:rsid w:val="004258B1"/>
    <w:rsid w:val="004262DC"/>
    <w:rsid w:val="00426735"/>
    <w:rsid w:val="00431249"/>
    <w:rsid w:val="004326D5"/>
    <w:rsid w:val="004361C5"/>
    <w:rsid w:val="00436B0A"/>
    <w:rsid w:val="00441FE3"/>
    <w:rsid w:val="004428A6"/>
    <w:rsid w:val="004521A6"/>
    <w:rsid w:val="00454E1A"/>
    <w:rsid w:val="00455B3B"/>
    <w:rsid w:val="00456109"/>
    <w:rsid w:val="0045791C"/>
    <w:rsid w:val="00457BC3"/>
    <w:rsid w:val="004604A3"/>
    <w:rsid w:val="00462D67"/>
    <w:rsid w:val="00463601"/>
    <w:rsid w:val="004648C8"/>
    <w:rsid w:val="004655A5"/>
    <w:rsid w:val="004667B5"/>
    <w:rsid w:val="00470160"/>
    <w:rsid w:val="00470CB1"/>
    <w:rsid w:val="00471420"/>
    <w:rsid w:val="00473341"/>
    <w:rsid w:val="004734A7"/>
    <w:rsid w:val="004738EB"/>
    <w:rsid w:val="0047395A"/>
    <w:rsid w:val="004748CD"/>
    <w:rsid w:val="004752E6"/>
    <w:rsid w:val="00476C91"/>
    <w:rsid w:val="00477DAA"/>
    <w:rsid w:val="00481CEE"/>
    <w:rsid w:val="00481E46"/>
    <w:rsid w:val="004832EF"/>
    <w:rsid w:val="00483AC3"/>
    <w:rsid w:val="00486C40"/>
    <w:rsid w:val="00487475"/>
    <w:rsid w:val="00490606"/>
    <w:rsid w:val="00490936"/>
    <w:rsid w:val="004A03D3"/>
    <w:rsid w:val="004A10C1"/>
    <w:rsid w:val="004A120C"/>
    <w:rsid w:val="004A35CB"/>
    <w:rsid w:val="004A491B"/>
    <w:rsid w:val="004A501B"/>
    <w:rsid w:val="004A5AED"/>
    <w:rsid w:val="004B003B"/>
    <w:rsid w:val="004B1803"/>
    <w:rsid w:val="004C0C08"/>
    <w:rsid w:val="004C1711"/>
    <w:rsid w:val="004C1DC8"/>
    <w:rsid w:val="004C20D1"/>
    <w:rsid w:val="004C6869"/>
    <w:rsid w:val="004C79D8"/>
    <w:rsid w:val="004C7D8B"/>
    <w:rsid w:val="004D2767"/>
    <w:rsid w:val="004D3E52"/>
    <w:rsid w:val="004D6568"/>
    <w:rsid w:val="004D7E1F"/>
    <w:rsid w:val="004E6731"/>
    <w:rsid w:val="004F1437"/>
    <w:rsid w:val="004F1971"/>
    <w:rsid w:val="004F3A29"/>
    <w:rsid w:val="004F4B86"/>
    <w:rsid w:val="004F74AF"/>
    <w:rsid w:val="00503660"/>
    <w:rsid w:val="00503900"/>
    <w:rsid w:val="005073DE"/>
    <w:rsid w:val="00507922"/>
    <w:rsid w:val="005111A7"/>
    <w:rsid w:val="00517C3A"/>
    <w:rsid w:val="00517F04"/>
    <w:rsid w:val="00525C6A"/>
    <w:rsid w:val="005267CF"/>
    <w:rsid w:val="0052735E"/>
    <w:rsid w:val="00532CBA"/>
    <w:rsid w:val="00532D77"/>
    <w:rsid w:val="00536A21"/>
    <w:rsid w:val="00537355"/>
    <w:rsid w:val="00541C21"/>
    <w:rsid w:val="00556517"/>
    <w:rsid w:val="005614EB"/>
    <w:rsid w:val="0056159A"/>
    <w:rsid w:val="005744BF"/>
    <w:rsid w:val="005778FA"/>
    <w:rsid w:val="0058120B"/>
    <w:rsid w:val="005828A5"/>
    <w:rsid w:val="005842A4"/>
    <w:rsid w:val="005842F6"/>
    <w:rsid w:val="00584CC1"/>
    <w:rsid w:val="00586F1B"/>
    <w:rsid w:val="005A127A"/>
    <w:rsid w:val="005A5FB7"/>
    <w:rsid w:val="005A61D5"/>
    <w:rsid w:val="005B1396"/>
    <w:rsid w:val="005B29D1"/>
    <w:rsid w:val="005C6958"/>
    <w:rsid w:val="005D18EF"/>
    <w:rsid w:val="005D2114"/>
    <w:rsid w:val="005D71E7"/>
    <w:rsid w:val="005E2753"/>
    <w:rsid w:val="005E3D33"/>
    <w:rsid w:val="005E411B"/>
    <w:rsid w:val="005E595D"/>
    <w:rsid w:val="005E5C76"/>
    <w:rsid w:val="005E7899"/>
    <w:rsid w:val="005F08DF"/>
    <w:rsid w:val="005F2B4B"/>
    <w:rsid w:val="005F35E7"/>
    <w:rsid w:val="005F4922"/>
    <w:rsid w:val="005F540A"/>
    <w:rsid w:val="005F5C5B"/>
    <w:rsid w:val="00602D5B"/>
    <w:rsid w:val="006051C7"/>
    <w:rsid w:val="0060535A"/>
    <w:rsid w:val="00606CC0"/>
    <w:rsid w:val="006071CB"/>
    <w:rsid w:val="00616603"/>
    <w:rsid w:val="00617354"/>
    <w:rsid w:val="00620175"/>
    <w:rsid w:val="00621B0C"/>
    <w:rsid w:val="00624B78"/>
    <w:rsid w:val="00625218"/>
    <w:rsid w:val="00625BAF"/>
    <w:rsid w:val="006276AA"/>
    <w:rsid w:val="0062798E"/>
    <w:rsid w:val="00632B89"/>
    <w:rsid w:val="00632EC1"/>
    <w:rsid w:val="006354F4"/>
    <w:rsid w:val="00636B2A"/>
    <w:rsid w:val="00637250"/>
    <w:rsid w:val="006429DB"/>
    <w:rsid w:val="00643CFD"/>
    <w:rsid w:val="006452C9"/>
    <w:rsid w:val="006465D6"/>
    <w:rsid w:val="00652128"/>
    <w:rsid w:val="00652B90"/>
    <w:rsid w:val="006534F2"/>
    <w:rsid w:val="00655991"/>
    <w:rsid w:val="0065665A"/>
    <w:rsid w:val="006600E3"/>
    <w:rsid w:val="00665B11"/>
    <w:rsid w:val="00673AA1"/>
    <w:rsid w:val="006767F5"/>
    <w:rsid w:val="00681E93"/>
    <w:rsid w:val="00683A61"/>
    <w:rsid w:val="00684992"/>
    <w:rsid w:val="00684E31"/>
    <w:rsid w:val="00684E86"/>
    <w:rsid w:val="006874D4"/>
    <w:rsid w:val="00692FCC"/>
    <w:rsid w:val="006A2466"/>
    <w:rsid w:val="006A3C48"/>
    <w:rsid w:val="006A4189"/>
    <w:rsid w:val="006A5636"/>
    <w:rsid w:val="006A7A1E"/>
    <w:rsid w:val="006B05B5"/>
    <w:rsid w:val="006B11A6"/>
    <w:rsid w:val="006B1A66"/>
    <w:rsid w:val="006B2F4E"/>
    <w:rsid w:val="006B5B78"/>
    <w:rsid w:val="006C0079"/>
    <w:rsid w:val="006C0E1D"/>
    <w:rsid w:val="006C1417"/>
    <w:rsid w:val="006C3815"/>
    <w:rsid w:val="006C40CC"/>
    <w:rsid w:val="006C5EE7"/>
    <w:rsid w:val="006C78F8"/>
    <w:rsid w:val="006D3E54"/>
    <w:rsid w:val="006D47A2"/>
    <w:rsid w:val="006D6820"/>
    <w:rsid w:val="006D6AA3"/>
    <w:rsid w:val="006E0126"/>
    <w:rsid w:val="006E5711"/>
    <w:rsid w:val="006F497E"/>
    <w:rsid w:val="006F4D38"/>
    <w:rsid w:val="006F4EAE"/>
    <w:rsid w:val="006F555E"/>
    <w:rsid w:val="00700070"/>
    <w:rsid w:val="00700662"/>
    <w:rsid w:val="00701DC6"/>
    <w:rsid w:val="00705317"/>
    <w:rsid w:val="00706EE3"/>
    <w:rsid w:val="00710BCD"/>
    <w:rsid w:val="00711B36"/>
    <w:rsid w:val="0071322E"/>
    <w:rsid w:val="0071506A"/>
    <w:rsid w:val="007151A9"/>
    <w:rsid w:val="0071649B"/>
    <w:rsid w:val="00720602"/>
    <w:rsid w:val="007221CB"/>
    <w:rsid w:val="00725A64"/>
    <w:rsid w:val="007266D0"/>
    <w:rsid w:val="00731CCA"/>
    <w:rsid w:val="00732DCA"/>
    <w:rsid w:val="0073524A"/>
    <w:rsid w:val="00735867"/>
    <w:rsid w:val="0073700E"/>
    <w:rsid w:val="0074044A"/>
    <w:rsid w:val="00741743"/>
    <w:rsid w:val="0074425A"/>
    <w:rsid w:val="0074452B"/>
    <w:rsid w:val="00745A9B"/>
    <w:rsid w:val="00755E39"/>
    <w:rsid w:val="00757007"/>
    <w:rsid w:val="00757E01"/>
    <w:rsid w:val="00761549"/>
    <w:rsid w:val="007641C2"/>
    <w:rsid w:val="00765894"/>
    <w:rsid w:val="0077106B"/>
    <w:rsid w:val="007720B4"/>
    <w:rsid w:val="0077235F"/>
    <w:rsid w:val="0077243D"/>
    <w:rsid w:val="00773CB1"/>
    <w:rsid w:val="00773D78"/>
    <w:rsid w:val="00776F0E"/>
    <w:rsid w:val="007835C1"/>
    <w:rsid w:val="007835D2"/>
    <w:rsid w:val="00784208"/>
    <w:rsid w:val="0078614C"/>
    <w:rsid w:val="0078721B"/>
    <w:rsid w:val="007877B7"/>
    <w:rsid w:val="00787F0F"/>
    <w:rsid w:val="00793A87"/>
    <w:rsid w:val="007941CB"/>
    <w:rsid w:val="00794E45"/>
    <w:rsid w:val="00795237"/>
    <w:rsid w:val="007A223F"/>
    <w:rsid w:val="007A3007"/>
    <w:rsid w:val="007A3536"/>
    <w:rsid w:val="007A6482"/>
    <w:rsid w:val="007A6647"/>
    <w:rsid w:val="007B0AA4"/>
    <w:rsid w:val="007B2749"/>
    <w:rsid w:val="007B5C74"/>
    <w:rsid w:val="007B631B"/>
    <w:rsid w:val="007B799C"/>
    <w:rsid w:val="007C13E1"/>
    <w:rsid w:val="007C252B"/>
    <w:rsid w:val="007C2C6F"/>
    <w:rsid w:val="007C7FA1"/>
    <w:rsid w:val="007D265C"/>
    <w:rsid w:val="007E0A9F"/>
    <w:rsid w:val="007E0F6E"/>
    <w:rsid w:val="007E2BAD"/>
    <w:rsid w:val="007E520E"/>
    <w:rsid w:val="007E590E"/>
    <w:rsid w:val="007E5FD4"/>
    <w:rsid w:val="007F195D"/>
    <w:rsid w:val="007F3A0C"/>
    <w:rsid w:val="007F56E8"/>
    <w:rsid w:val="008030C6"/>
    <w:rsid w:val="00807301"/>
    <w:rsid w:val="0080777F"/>
    <w:rsid w:val="00810BCD"/>
    <w:rsid w:val="00815336"/>
    <w:rsid w:val="00815501"/>
    <w:rsid w:val="0082090B"/>
    <w:rsid w:val="00825EB6"/>
    <w:rsid w:val="0082627F"/>
    <w:rsid w:val="00830083"/>
    <w:rsid w:val="0083078F"/>
    <w:rsid w:val="00831734"/>
    <w:rsid w:val="00832CE5"/>
    <w:rsid w:val="008354B6"/>
    <w:rsid w:val="00835DA8"/>
    <w:rsid w:val="00837547"/>
    <w:rsid w:val="0084070A"/>
    <w:rsid w:val="00841226"/>
    <w:rsid w:val="00841891"/>
    <w:rsid w:val="00842028"/>
    <w:rsid w:val="00843C6D"/>
    <w:rsid w:val="008474EE"/>
    <w:rsid w:val="00852F19"/>
    <w:rsid w:val="00856E16"/>
    <w:rsid w:val="00861450"/>
    <w:rsid w:val="00861FFA"/>
    <w:rsid w:val="0086206E"/>
    <w:rsid w:val="00863964"/>
    <w:rsid w:val="00863B40"/>
    <w:rsid w:val="008671B5"/>
    <w:rsid w:val="0086748C"/>
    <w:rsid w:val="008674E5"/>
    <w:rsid w:val="00867A31"/>
    <w:rsid w:val="0087033F"/>
    <w:rsid w:val="008708E9"/>
    <w:rsid w:val="00872EFC"/>
    <w:rsid w:val="008746ED"/>
    <w:rsid w:val="00875DFF"/>
    <w:rsid w:val="00876150"/>
    <w:rsid w:val="008764B6"/>
    <w:rsid w:val="00880F3B"/>
    <w:rsid w:val="00885B6C"/>
    <w:rsid w:val="00891DAD"/>
    <w:rsid w:val="008921F0"/>
    <w:rsid w:val="008962D9"/>
    <w:rsid w:val="008A1DBA"/>
    <w:rsid w:val="008A2746"/>
    <w:rsid w:val="008A5456"/>
    <w:rsid w:val="008A66DB"/>
    <w:rsid w:val="008A68CC"/>
    <w:rsid w:val="008A7403"/>
    <w:rsid w:val="008B1AD1"/>
    <w:rsid w:val="008B2231"/>
    <w:rsid w:val="008B6653"/>
    <w:rsid w:val="008C179F"/>
    <w:rsid w:val="008C23B3"/>
    <w:rsid w:val="008C4611"/>
    <w:rsid w:val="008C6100"/>
    <w:rsid w:val="008C625C"/>
    <w:rsid w:val="008D3EBC"/>
    <w:rsid w:val="008D4225"/>
    <w:rsid w:val="008D4D9C"/>
    <w:rsid w:val="008E072B"/>
    <w:rsid w:val="008E0F4A"/>
    <w:rsid w:val="008E1155"/>
    <w:rsid w:val="008E2366"/>
    <w:rsid w:val="008E3577"/>
    <w:rsid w:val="008E4B5E"/>
    <w:rsid w:val="008E5A8F"/>
    <w:rsid w:val="008E6058"/>
    <w:rsid w:val="008E6223"/>
    <w:rsid w:val="008E6A1B"/>
    <w:rsid w:val="008F046B"/>
    <w:rsid w:val="008F2F29"/>
    <w:rsid w:val="008F31CE"/>
    <w:rsid w:val="008F4BAF"/>
    <w:rsid w:val="00900A66"/>
    <w:rsid w:val="00903569"/>
    <w:rsid w:val="00904DFF"/>
    <w:rsid w:val="0090540C"/>
    <w:rsid w:val="00906585"/>
    <w:rsid w:val="00920949"/>
    <w:rsid w:val="00922303"/>
    <w:rsid w:val="00931021"/>
    <w:rsid w:val="009313F2"/>
    <w:rsid w:val="00931DC4"/>
    <w:rsid w:val="00934A00"/>
    <w:rsid w:val="00941DC8"/>
    <w:rsid w:val="00941E65"/>
    <w:rsid w:val="00943453"/>
    <w:rsid w:val="00944CEC"/>
    <w:rsid w:val="00944FB6"/>
    <w:rsid w:val="00946B1A"/>
    <w:rsid w:val="009516F8"/>
    <w:rsid w:val="009528DA"/>
    <w:rsid w:val="00954A0D"/>
    <w:rsid w:val="0095711B"/>
    <w:rsid w:val="0095752D"/>
    <w:rsid w:val="00962D2F"/>
    <w:rsid w:val="00967F82"/>
    <w:rsid w:val="00972D72"/>
    <w:rsid w:val="00974ECB"/>
    <w:rsid w:val="00976DEF"/>
    <w:rsid w:val="0097763F"/>
    <w:rsid w:val="00977A36"/>
    <w:rsid w:val="00980A0B"/>
    <w:rsid w:val="009813A5"/>
    <w:rsid w:val="00987646"/>
    <w:rsid w:val="00990C4E"/>
    <w:rsid w:val="009951CA"/>
    <w:rsid w:val="00996169"/>
    <w:rsid w:val="009A0E1C"/>
    <w:rsid w:val="009A7F80"/>
    <w:rsid w:val="009B0F55"/>
    <w:rsid w:val="009B1791"/>
    <w:rsid w:val="009B1F10"/>
    <w:rsid w:val="009B55BB"/>
    <w:rsid w:val="009C2D93"/>
    <w:rsid w:val="009C3720"/>
    <w:rsid w:val="009C3CCF"/>
    <w:rsid w:val="009C3F68"/>
    <w:rsid w:val="009C71B6"/>
    <w:rsid w:val="009D127D"/>
    <w:rsid w:val="009D3FFF"/>
    <w:rsid w:val="009D48E7"/>
    <w:rsid w:val="009D6B84"/>
    <w:rsid w:val="009E19F6"/>
    <w:rsid w:val="009E1D0A"/>
    <w:rsid w:val="009E3C75"/>
    <w:rsid w:val="009F3E30"/>
    <w:rsid w:val="009F4359"/>
    <w:rsid w:val="009F6BE2"/>
    <w:rsid w:val="009F79DD"/>
    <w:rsid w:val="00A02A14"/>
    <w:rsid w:val="00A0368D"/>
    <w:rsid w:val="00A12009"/>
    <w:rsid w:val="00A12E76"/>
    <w:rsid w:val="00A20AA6"/>
    <w:rsid w:val="00A2372C"/>
    <w:rsid w:val="00A23BE1"/>
    <w:rsid w:val="00A2573A"/>
    <w:rsid w:val="00A2682E"/>
    <w:rsid w:val="00A33CFA"/>
    <w:rsid w:val="00A363A5"/>
    <w:rsid w:val="00A37BFA"/>
    <w:rsid w:val="00A37EAE"/>
    <w:rsid w:val="00A401D2"/>
    <w:rsid w:val="00A407CF"/>
    <w:rsid w:val="00A40CF2"/>
    <w:rsid w:val="00A46C51"/>
    <w:rsid w:val="00A52D41"/>
    <w:rsid w:val="00A53106"/>
    <w:rsid w:val="00A53FAC"/>
    <w:rsid w:val="00A55368"/>
    <w:rsid w:val="00A554B1"/>
    <w:rsid w:val="00A56110"/>
    <w:rsid w:val="00A5626E"/>
    <w:rsid w:val="00A57C24"/>
    <w:rsid w:val="00A60E03"/>
    <w:rsid w:val="00A61AA9"/>
    <w:rsid w:val="00A64174"/>
    <w:rsid w:val="00A67DBF"/>
    <w:rsid w:val="00A70435"/>
    <w:rsid w:val="00A734C8"/>
    <w:rsid w:val="00A75C5F"/>
    <w:rsid w:val="00A772EF"/>
    <w:rsid w:val="00A83EC2"/>
    <w:rsid w:val="00A84F29"/>
    <w:rsid w:val="00A862B3"/>
    <w:rsid w:val="00A87552"/>
    <w:rsid w:val="00A94F74"/>
    <w:rsid w:val="00A96DDA"/>
    <w:rsid w:val="00AA476A"/>
    <w:rsid w:val="00AB1F1D"/>
    <w:rsid w:val="00AB7D7C"/>
    <w:rsid w:val="00AC166C"/>
    <w:rsid w:val="00AC2BA3"/>
    <w:rsid w:val="00AC2FD4"/>
    <w:rsid w:val="00AC30A6"/>
    <w:rsid w:val="00AC48B6"/>
    <w:rsid w:val="00AC6D56"/>
    <w:rsid w:val="00AC715D"/>
    <w:rsid w:val="00AD24D6"/>
    <w:rsid w:val="00AD31D8"/>
    <w:rsid w:val="00AD467D"/>
    <w:rsid w:val="00AD57ED"/>
    <w:rsid w:val="00AD667D"/>
    <w:rsid w:val="00AD68B3"/>
    <w:rsid w:val="00AD6DD0"/>
    <w:rsid w:val="00AD7B1C"/>
    <w:rsid w:val="00AE0A0A"/>
    <w:rsid w:val="00AE1DA3"/>
    <w:rsid w:val="00AE21D0"/>
    <w:rsid w:val="00AE2D2E"/>
    <w:rsid w:val="00AE306F"/>
    <w:rsid w:val="00AE4318"/>
    <w:rsid w:val="00AE499A"/>
    <w:rsid w:val="00AE690F"/>
    <w:rsid w:val="00B024A6"/>
    <w:rsid w:val="00B03028"/>
    <w:rsid w:val="00B0347D"/>
    <w:rsid w:val="00B04BD4"/>
    <w:rsid w:val="00B06EDA"/>
    <w:rsid w:val="00B11250"/>
    <w:rsid w:val="00B11F48"/>
    <w:rsid w:val="00B17907"/>
    <w:rsid w:val="00B20139"/>
    <w:rsid w:val="00B20B66"/>
    <w:rsid w:val="00B21C07"/>
    <w:rsid w:val="00B27C77"/>
    <w:rsid w:val="00B322B1"/>
    <w:rsid w:val="00B35A00"/>
    <w:rsid w:val="00B366B8"/>
    <w:rsid w:val="00B418BE"/>
    <w:rsid w:val="00B42364"/>
    <w:rsid w:val="00B4489C"/>
    <w:rsid w:val="00B472F8"/>
    <w:rsid w:val="00B4771A"/>
    <w:rsid w:val="00B54EA2"/>
    <w:rsid w:val="00B575BF"/>
    <w:rsid w:val="00B6071B"/>
    <w:rsid w:val="00B6204C"/>
    <w:rsid w:val="00B6256C"/>
    <w:rsid w:val="00B62C7E"/>
    <w:rsid w:val="00B64377"/>
    <w:rsid w:val="00B64F26"/>
    <w:rsid w:val="00B66951"/>
    <w:rsid w:val="00B67752"/>
    <w:rsid w:val="00B67811"/>
    <w:rsid w:val="00B678A3"/>
    <w:rsid w:val="00B70AF3"/>
    <w:rsid w:val="00B70CC9"/>
    <w:rsid w:val="00B70F7A"/>
    <w:rsid w:val="00B7469B"/>
    <w:rsid w:val="00B76151"/>
    <w:rsid w:val="00B7784C"/>
    <w:rsid w:val="00B816E9"/>
    <w:rsid w:val="00B825B1"/>
    <w:rsid w:val="00B83B44"/>
    <w:rsid w:val="00B8516F"/>
    <w:rsid w:val="00B8677F"/>
    <w:rsid w:val="00B8782B"/>
    <w:rsid w:val="00B90BC7"/>
    <w:rsid w:val="00B95FB6"/>
    <w:rsid w:val="00B979FC"/>
    <w:rsid w:val="00BA2A3A"/>
    <w:rsid w:val="00BA2EBA"/>
    <w:rsid w:val="00BA693D"/>
    <w:rsid w:val="00BA69A9"/>
    <w:rsid w:val="00BB3EF8"/>
    <w:rsid w:val="00BB6612"/>
    <w:rsid w:val="00BB6923"/>
    <w:rsid w:val="00BC0094"/>
    <w:rsid w:val="00BC7C7E"/>
    <w:rsid w:val="00BD1A3D"/>
    <w:rsid w:val="00BD6593"/>
    <w:rsid w:val="00BE0893"/>
    <w:rsid w:val="00BE20AD"/>
    <w:rsid w:val="00BE2BC2"/>
    <w:rsid w:val="00BE3CE6"/>
    <w:rsid w:val="00BF078B"/>
    <w:rsid w:val="00BF11E3"/>
    <w:rsid w:val="00BF35A3"/>
    <w:rsid w:val="00BF3E80"/>
    <w:rsid w:val="00BF5D23"/>
    <w:rsid w:val="00BF6239"/>
    <w:rsid w:val="00BF73C3"/>
    <w:rsid w:val="00BF7439"/>
    <w:rsid w:val="00C05EC6"/>
    <w:rsid w:val="00C072AB"/>
    <w:rsid w:val="00C102EF"/>
    <w:rsid w:val="00C1141C"/>
    <w:rsid w:val="00C134BD"/>
    <w:rsid w:val="00C13AC9"/>
    <w:rsid w:val="00C14596"/>
    <w:rsid w:val="00C2000D"/>
    <w:rsid w:val="00C22E27"/>
    <w:rsid w:val="00C23E5D"/>
    <w:rsid w:val="00C24AA1"/>
    <w:rsid w:val="00C26006"/>
    <w:rsid w:val="00C30251"/>
    <w:rsid w:val="00C308F2"/>
    <w:rsid w:val="00C309DB"/>
    <w:rsid w:val="00C31A3D"/>
    <w:rsid w:val="00C33DC0"/>
    <w:rsid w:val="00C348F0"/>
    <w:rsid w:val="00C36562"/>
    <w:rsid w:val="00C40716"/>
    <w:rsid w:val="00C418D6"/>
    <w:rsid w:val="00C419A4"/>
    <w:rsid w:val="00C42214"/>
    <w:rsid w:val="00C44E7B"/>
    <w:rsid w:val="00C45D11"/>
    <w:rsid w:val="00C46282"/>
    <w:rsid w:val="00C46E88"/>
    <w:rsid w:val="00C55765"/>
    <w:rsid w:val="00C60652"/>
    <w:rsid w:val="00C64B26"/>
    <w:rsid w:val="00C66C2E"/>
    <w:rsid w:val="00C7158B"/>
    <w:rsid w:val="00C725E2"/>
    <w:rsid w:val="00C7347F"/>
    <w:rsid w:val="00C765F6"/>
    <w:rsid w:val="00C80F08"/>
    <w:rsid w:val="00C81302"/>
    <w:rsid w:val="00C83FF5"/>
    <w:rsid w:val="00C9166A"/>
    <w:rsid w:val="00C944FB"/>
    <w:rsid w:val="00C9753A"/>
    <w:rsid w:val="00CA323E"/>
    <w:rsid w:val="00CA5F95"/>
    <w:rsid w:val="00CA64A2"/>
    <w:rsid w:val="00CA681F"/>
    <w:rsid w:val="00CB247A"/>
    <w:rsid w:val="00CB2602"/>
    <w:rsid w:val="00CB6ECD"/>
    <w:rsid w:val="00CC1F1F"/>
    <w:rsid w:val="00CC5468"/>
    <w:rsid w:val="00CC6A3B"/>
    <w:rsid w:val="00CC75CB"/>
    <w:rsid w:val="00CC76AD"/>
    <w:rsid w:val="00CD01CB"/>
    <w:rsid w:val="00CD4669"/>
    <w:rsid w:val="00CD4715"/>
    <w:rsid w:val="00CD62CC"/>
    <w:rsid w:val="00CF04C6"/>
    <w:rsid w:val="00CF0AF7"/>
    <w:rsid w:val="00CF14D9"/>
    <w:rsid w:val="00CF38B9"/>
    <w:rsid w:val="00CF534A"/>
    <w:rsid w:val="00D00540"/>
    <w:rsid w:val="00D008B4"/>
    <w:rsid w:val="00D024C5"/>
    <w:rsid w:val="00D02F1E"/>
    <w:rsid w:val="00D05099"/>
    <w:rsid w:val="00D05A0F"/>
    <w:rsid w:val="00D07865"/>
    <w:rsid w:val="00D10A9C"/>
    <w:rsid w:val="00D11AFD"/>
    <w:rsid w:val="00D12217"/>
    <w:rsid w:val="00D12DF5"/>
    <w:rsid w:val="00D130A6"/>
    <w:rsid w:val="00D14A25"/>
    <w:rsid w:val="00D209B5"/>
    <w:rsid w:val="00D22032"/>
    <w:rsid w:val="00D25946"/>
    <w:rsid w:val="00D27B7C"/>
    <w:rsid w:val="00D301EE"/>
    <w:rsid w:val="00D319D0"/>
    <w:rsid w:val="00D325C1"/>
    <w:rsid w:val="00D353C6"/>
    <w:rsid w:val="00D4464B"/>
    <w:rsid w:val="00D4643F"/>
    <w:rsid w:val="00D53329"/>
    <w:rsid w:val="00D53D1B"/>
    <w:rsid w:val="00D559FD"/>
    <w:rsid w:val="00D56765"/>
    <w:rsid w:val="00D611CF"/>
    <w:rsid w:val="00D65A5C"/>
    <w:rsid w:val="00D7261C"/>
    <w:rsid w:val="00D72F4B"/>
    <w:rsid w:val="00D73252"/>
    <w:rsid w:val="00D733A0"/>
    <w:rsid w:val="00D75271"/>
    <w:rsid w:val="00D76ED5"/>
    <w:rsid w:val="00D81918"/>
    <w:rsid w:val="00D840B2"/>
    <w:rsid w:val="00D85DB8"/>
    <w:rsid w:val="00D86071"/>
    <w:rsid w:val="00D90060"/>
    <w:rsid w:val="00D9081F"/>
    <w:rsid w:val="00D93E13"/>
    <w:rsid w:val="00D9541E"/>
    <w:rsid w:val="00D96714"/>
    <w:rsid w:val="00DA1A67"/>
    <w:rsid w:val="00DA1D61"/>
    <w:rsid w:val="00DA5E16"/>
    <w:rsid w:val="00DA77A7"/>
    <w:rsid w:val="00DA7D58"/>
    <w:rsid w:val="00DB0570"/>
    <w:rsid w:val="00DB29FC"/>
    <w:rsid w:val="00DB3A37"/>
    <w:rsid w:val="00DB3F98"/>
    <w:rsid w:val="00DB647C"/>
    <w:rsid w:val="00DC1321"/>
    <w:rsid w:val="00DC1A2D"/>
    <w:rsid w:val="00DC5CF7"/>
    <w:rsid w:val="00DC6575"/>
    <w:rsid w:val="00DD1466"/>
    <w:rsid w:val="00DD28F7"/>
    <w:rsid w:val="00DD43C2"/>
    <w:rsid w:val="00DE14A3"/>
    <w:rsid w:val="00DE34BF"/>
    <w:rsid w:val="00DE38B7"/>
    <w:rsid w:val="00DF1A00"/>
    <w:rsid w:val="00DF4DA7"/>
    <w:rsid w:val="00DF4F86"/>
    <w:rsid w:val="00DF5817"/>
    <w:rsid w:val="00DF7375"/>
    <w:rsid w:val="00E04F79"/>
    <w:rsid w:val="00E05A2D"/>
    <w:rsid w:val="00E06A04"/>
    <w:rsid w:val="00E15357"/>
    <w:rsid w:val="00E16F4C"/>
    <w:rsid w:val="00E17DBC"/>
    <w:rsid w:val="00E21CC2"/>
    <w:rsid w:val="00E331E0"/>
    <w:rsid w:val="00E344E0"/>
    <w:rsid w:val="00E34EB7"/>
    <w:rsid w:val="00E352EB"/>
    <w:rsid w:val="00E358C2"/>
    <w:rsid w:val="00E37796"/>
    <w:rsid w:val="00E41759"/>
    <w:rsid w:val="00E4476B"/>
    <w:rsid w:val="00E45AE6"/>
    <w:rsid w:val="00E5175A"/>
    <w:rsid w:val="00E53457"/>
    <w:rsid w:val="00E54CFF"/>
    <w:rsid w:val="00E553A2"/>
    <w:rsid w:val="00E5786E"/>
    <w:rsid w:val="00E57BFA"/>
    <w:rsid w:val="00E6017D"/>
    <w:rsid w:val="00E628F4"/>
    <w:rsid w:val="00E6325C"/>
    <w:rsid w:val="00E6650D"/>
    <w:rsid w:val="00E756AC"/>
    <w:rsid w:val="00E77258"/>
    <w:rsid w:val="00E82707"/>
    <w:rsid w:val="00E83D1D"/>
    <w:rsid w:val="00E87202"/>
    <w:rsid w:val="00E9288E"/>
    <w:rsid w:val="00E93DDE"/>
    <w:rsid w:val="00E940AD"/>
    <w:rsid w:val="00E94CBC"/>
    <w:rsid w:val="00E95205"/>
    <w:rsid w:val="00E96866"/>
    <w:rsid w:val="00E97B6A"/>
    <w:rsid w:val="00EA0AF9"/>
    <w:rsid w:val="00EA1ABE"/>
    <w:rsid w:val="00EA419E"/>
    <w:rsid w:val="00EB3CF1"/>
    <w:rsid w:val="00EB44F5"/>
    <w:rsid w:val="00EB4F5B"/>
    <w:rsid w:val="00EB5BEA"/>
    <w:rsid w:val="00EC3E2A"/>
    <w:rsid w:val="00EC4C86"/>
    <w:rsid w:val="00EC6764"/>
    <w:rsid w:val="00EC77E9"/>
    <w:rsid w:val="00ED1EBC"/>
    <w:rsid w:val="00ED2762"/>
    <w:rsid w:val="00EE1D5E"/>
    <w:rsid w:val="00EE29DC"/>
    <w:rsid w:val="00EE361F"/>
    <w:rsid w:val="00EE5EB6"/>
    <w:rsid w:val="00EF06C6"/>
    <w:rsid w:val="00EF25DE"/>
    <w:rsid w:val="00EF27EA"/>
    <w:rsid w:val="00EF2F91"/>
    <w:rsid w:val="00EF3CD2"/>
    <w:rsid w:val="00EF4351"/>
    <w:rsid w:val="00EF6A51"/>
    <w:rsid w:val="00F028D4"/>
    <w:rsid w:val="00F02AD0"/>
    <w:rsid w:val="00F040F7"/>
    <w:rsid w:val="00F078BB"/>
    <w:rsid w:val="00F11DFE"/>
    <w:rsid w:val="00F1284F"/>
    <w:rsid w:val="00F148A5"/>
    <w:rsid w:val="00F179BD"/>
    <w:rsid w:val="00F222AB"/>
    <w:rsid w:val="00F26F12"/>
    <w:rsid w:val="00F30149"/>
    <w:rsid w:val="00F314B3"/>
    <w:rsid w:val="00F3378A"/>
    <w:rsid w:val="00F3555B"/>
    <w:rsid w:val="00F35F0C"/>
    <w:rsid w:val="00F36063"/>
    <w:rsid w:val="00F36C3D"/>
    <w:rsid w:val="00F36C71"/>
    <w:rsid w:val="00F442F9"/>
    <w:rsid w:val="00F44C1A"/>
    <w:rsid w:val="00F46E4C"/>
    <w:rsid w:val="00F51983"/>
    <w:rsid w:val="00F53CCC"/>
    <w:rsid w:val="00F5542C"/>
    <w:rsid w:val="00F636F5"/>
    <w:rsid w:val="00F64DCD"/>
    <w:rsid w:val="00F6619E"/>
    <w:rsid w:val="00F661E5"/>
    <w:rsid w:val="00F67011"/>
    <w:rsid w:val="00F7033D"/>
    <w:rsid w:val="00F728D0"/>
    <w:rsid w:val="00F72A99"/>
    <w:rsid w:val="00F72EBB"/>
    <w:rsid w:val="00F7429D"/>
    <w:rsid w:val="00F747C0"/>
    <w:rsid w:val="00F75B4D"/>
    <w:rsid w:val="00F77376"/>
    <w:rsid w:val="00F77D97"/>
    <w:rsid w:val="00F82A6A"/>
    <w:rsid w:val="00F8405F"/>
    <w:rsid w:val="00F84575"/>
    <w:rsid w:val="00F846D0"/>
    <w:rsid w:val="00F849C1"/>
    <w:rsid w:val="00F85CAA"/>
    <w:rsid w:val="00F85D81"/>
    <w:rsid w:val="00F92F4C"/>
    <w:rsid w:val="00F93FB3"/>
    <w:rsid w:val="00F979A4"/>
    <w:rsid w:val="00FA1550"/>
    <w:rsid w:val="00FA1995"/>
    <w:rsid w:val="00FA20E9"/>
    <w:rsid w:val="00FA4227"/>
    <w:rsid w:val="00FA43F8"/>
    <w:rsid w:val="00FA4FA3"/>
    <w:rsid w:val="00FB1352"/>
    <w:rsid w:val="00FC2951"/>
    <w:rsid w:val="00FC4689"/>
    <w:rsid w:val="00FC6550"/>
    <w:rsid w:val="00FD1A66"/>
    <w:rsid w:val="00FD34A0"/>
    <w:rsid w:val="00FE15F7"/>
    <w:rsid w:val="00FE3882"/>
    <w:rsid w:val="00FE3F68"/>
    <w:rsid w:val="00FE5217"/>
    <w:rsid w:val="00FE6125"/>
    <w:rsid w:val="00FE71ED"/>
    <w:rsid w:val="00FE7E3E"/>
    <w:rsid w:val="00FF03F0"/>
    <w:rsid w:val="00FF09B7"/>
    <w:rsid w:val="00FF22E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90,#f4c74a"/>
    </o:shapedefaults>
    <o:shapelayout v:ext="edit">
      <o:idmap v:ext="edit" data="1"/>
    </o:shapelayout>
  </w:shapeDefaults>
  <w:decimalSymbol w:val="."/>
  <w:listSeparator w:val=","/>
  <w14:docId w14:val="7D6FFFE7"/>
  <w15:docId w15:val="{CCBAE053-8E73-4959-9CB4-43A5F9D5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2C62"/>
    <w:pPr>
      <w:keepNext/>
      <w:numPr>
        <w:numId w:val="8"/>
      </w:numPr>
      <w:spacing w:after="2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092C6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semiHidden/>
    <w:pPr>
      <w:pBdr>
        <w:bottom w:val="single" w:sz="6" w:space="1" w:color="auto"/>
      </w:pBdr>
      <w:spacing w:after="120"/>
      <w:ind w:left="270" w:right="180"/>
      <w:jc w:val="both"/>
    </w:pPr>
    <w:rPr>
      <w:sz w:val="16"/>
      <w:szCs w:val="20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Indent">
    <w:name w:val="Body Text Indent"/>
    <w:basedOn w:val="Normal"/>
    <w:link w:val="BodyTextIndentChar"/>
    <w:pPr>
      <w:ind w:firstLine="270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pPr>
      <w:ind w:firstLine="540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spacing w:after="160"/>
      <w:ind w:left="1170" w:hanging="364"/>
    </w:pPr>
    <w:rPr>
      <w:sz w:val="22"/>
      <w:szCs w:val="20"/>
    </w:rPr>
  </w:style>
  <w:style w:type="paragraph" w:styleId="BodyText">
    <w:name w:val="Body Text"/>
    <w:basedOn w:val="Normal"/>
    <w:link w:val="BodyTextChar"/>
    <w:rPr>
      <w:sz w:val="22"/>
      <w:szCs w:val="20"/>
    </w:rPr>
  </w:style>
  <w:style w:type="paragraph" w:styleId="BodyText2">
    <w:name w:val="Body Text 2"/>
    <w:basedOn w:val="Normal"/>
    <w:link w:val="BodyText2Char"/>
    <w:semiHidden/>
    <w:pPr>
      <w:ind w:right="-90"/>
    </w:pPr>
    <w:rPr>
      <w:sz w:val="22"/>
      <w:szCs w:val="20"/>
    </w:rPr>
  </w:style>
  <w:style w:type="paragraph" w:styleId="BodyText3">
    <w:name w:val="Body Text 3"/>
    <w:basedOn w:val="Normal"/>
    <w:link w:val="BodyText3Char"/>
    <w:semiHidden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20"/>
    </w:r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b/>
      <w:szCs w:val="20"/>
    </w:rPr>
  </w:style>
  <w:style w:type="character" w:customStyle="1" w:styleId="EquationCaption">
    <w:name w:val="_Equation Caption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rFonts w:ascii="Courier New" w:hAnsi="Courier New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</w:r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Caption">
    <w:name w:val="caption"/>
    <w:basedOn w:val="Normal"/>
    <w:next w:val="Normal"/>
    <w:qFormat/>
    <w:rPr>
      <w:rFonts w:ascii="Courier New" w:hAnsi="Courier New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1D0730"/>
    <w:rPr>
      <w:sz w:val="24"/>
      <w:szCs w:val="24"/>
    </w:rPr>
  </w:style>
  <w:style w:type="character" w:customStyle="1" w:styleId="HeaderChar">
    <w:name w:val="Header Char"/>
    <w:link w:val="Header"/>
    <w:rsid w:val="00BD1A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30A6"/>
    <w:rPr>
      <w:rFonts w:ascii="Lucida Grande" w:hAnsi="Lucida Grande"/>
      <w:sz w:val="18"/>
      <w:szCs w:val="18"/>
    </w:rPr>
  </w:style>
  <w:style w:type="character" w:styleId="Hyperlink">
    <w:name w:val="Hyperlink"/>
    <w:semiHidden/>
    <w:rsid w:val="00085785"/>
    <w:rPr>
      <w:color w:val="669933"/>
      <w:u w:val="single"/>
    </w:rPr>
  </w:style>
  <w:style w:type="character" w:customStyle="1" w:styleId="Heading1Char">
    <w:name w:val="Heading 1 Char"/>
    <w:link w:val="Heading1"/>
    <w:rsid w:val="00092C62"/>
    <w:rPr>
      <w:b/>
      <w:sz w:val="24"/>
      <w:szCs w:val="24"/>
      <w:u w:val="single"/>
    </w:rPr>
  </w:style>
  <w:style w:type="character" w:customStyle="1" w:styleId="BodyTextIndentChar">
    <w:name w:val="Body Text Indent Char"/>
    <w:link w:val="BodyTextIndent"/>
    <w:rsid w:val="00C26006"/>
    <w:rPr>
      <w:sz w:val="22"/>
    </w:rPr>
  </w:style>
  <w:style w:type="character" w:customStyle="1" w:styleId="BodyTextIndent2Char">
    <w:name w:val="Body Text Indent 2 Char"/>
    <w:link w:val="BodyTextIndent2"/>
    <w:rsid w:val="00C26006"/>
    <w:rPr>
      <w:sz w:val="22"/>
    </w:rPr>
  </w:style>
  <w:style w:type="paragraph" w:customStyle="1" w:styleId="Default">
    <w:name w:val="Default"/>
    <w:rsid w:val="00C2600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B825B1"/>
    <w:pPr>
      <w:ind w:left="720"/>
    </w:pPr>
  </w:style>
  <w:style w:type="paragraph" w:customStyle="1" w:styleId="Body">
    <w:name w:val="Body"/>
    <w:rsid w:val="005D18EF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character" w:customStyle="1" w:styleId="Heading2Char">
    <w:name w:val="Heading 2 Char"/>
    <w:link w:val="Heading2"/>
    <w:rsid w:val="00092C62"/>
    <w:rPr>
      <w:rFonts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F360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3606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F3606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3606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36063"/>
    <w:rPr>
      <w:sz w:val="24"/>
      <w:szCs w:val="24"/>
    </w:rPr>
  </w:style>
  <w:style w:type="character" w:customStyle="1" w:styleId="Heading8Char">
    <w:name w:val="Heading 8 Char"/>
    <w:link w:val="Heading8"/>
    <w:rsid w:val="00F3606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36063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36063"/>
    <w:rPr>
      <w:sz w:val="22"/>
    </w:rPr>
  </w:style>
  <w:style w:type="character" w:styleId="CommentReference">
    <w:name w:val="annotation reference"/>
    <w:semiHidden/>
    <w:rsid w:val="00F36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063"/>
  </w:style>
  <w:style w:type="paragraph" w:styleId="HTMLPreformatted">
    <w:name w:val="HTML Preformatted"/>
    <w:basedOn w:val="Normal"/>
    <w:link w:val="HTMLPreformattedChar"/>
    <w:rsid w:val="00F3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40"/>
      <w:sz w:val="20"/>
      <w:szCs w:val="20"/>
    </w:rPr>
  </w:style>
  <w:style w:type="character" w:customStyle="1" w:styleId="HTMLPreformattedChar">
    <w:name w:val="HTML Preformatted Char"/>
    <w:link w:val="HTMLPreformatted"/>
    <w:rsid w:val="00F36063"/>
    <w:rPr>
      <w:rFonts w:ascii="Arial Unicode MS" w:eastAsia="Arial Unicode MS" w:hAnsi="Arial Unicode MS" w:cs="Arial Unicode MS"/>
      <w:color w:val="000040"/>
    </w:rPr>
  </w:style>
  <w:style w:type="character" w:customStyle="1" w:styleId="BodyTextIndent3Char">
    <w:name w:val="Body Text Indent 3 Char"/>
    <w:link w:val="BodyTextIndent3"/>
    <w:rsid w:val="00F36063"/>
    <w:rPr>
      <w:sz w:val="22"/>
    </w:rPr>
  </w:style>
  <w:style w:type="character" w:customStyle="1" w:styleId="BodyText2Char">
    <w:name w:val="Body Text 2 Char"/>
    <w:link w:val="BodyText2"/>
    <w:semiHidden/>
    <w:rsid w:val="00B70AF3"/>
    <w:rPr>
      <w:sz w:val="22"/>
    </w:rPr>
  </w:style>
  <w:style w:type="character" w:customStyle="1" w:styleId="BodyText3Char">
    <w:name w:val="Body Text 3 Char"/>
    <w:link w:val="BodyText3"/>
    <w:semiHidden/>
    <w:rsid w:val="00B70AF3"/>
    <w:rPr>
      <w:rFonts w:ascii="Courier New" w:hAnsi="Courier New"/>
      <w:color w:val="000000"/>
      <w:szCs w:val="24"/>
    </w:rPr>
  </w:style>
  <w:style w:type="character" w:customStyle="1" w:styleId="TitleChar">
    <w:name w:val="Title Char"/>
    <w:link w:val="Title"/>
    <w:rsid w:val="00B70AF3"/>
    <w:rPr>
      <w:b/>
      <w:sz w:val="24"/>
    </w:rPr>
  </w:style>
  <w:style w:type="character" w:customStyle="1" w:styleId="apple-converted-space">
    <w:name w:val="apple-converted-space"/>
    <w:rsid w:val="00652B90"/>
  </w:style>
  <w:style w:type="table" w:styleId="TableGrid">
    <w:name w:val="Table Grid"/>
    <w:basedOn w:val="TableNormal"/>
    <w:uiPriority w:val="39"/>
    <w:rsid w:val="0037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B1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11A6"/>
    <w:pPr>
      <w:ind w:left="720"/>
    </w:pPr>
  </w:style>
  <w:style w:type="numbering" w:customStyle="1" w:styleId="MilitaryFormat">
    <w:name w:val="Military Format"/>
    <w:uiPriority w:val="99"/>
    <w:rsid w:val="003A722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1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styleId="SubtleReference">
    <w:name w:val="Subtle Reference"/>
    <w:uiPriority w:val="31"/>
    <w:qFormat/>
    <w:rsid w:val="00FE6125"/>
    <w:rPr>
      <w:smallCaps/>
      <w:color w:val="C0504D"/>
      <w:u w:val="single"/>
    </w:rPr>
  </w:style>
  <w:style w:type="numbering" w:customStyle="1" w:styleId="Military">
    <w:name w:val="Military"/>
    <w:uiPriority w:val="99"/>
    <w:rsid w:val="005E595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B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4A50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A501B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01B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921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6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4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19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67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1482B-13ED-4D8A-95EA-16D8A50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homas McSweeney</cp:lastModifiedBy>
  <cp:revision>3</cp:revision>
  <cp:lastPrinted>2019-03-25T15:07:00Z</cp:lastPrinted>
  <dcterms:created xsi:type="dcterms:W3CDTF">2019-04-05T17:28:00Z</dcterms:created>
  <dcterms:modified xsi:type="dcterms:W3CDTF">2019-04-09T16:52:00Z</dcterms:modified>
</cp:coreProperties>
</file>